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224A4E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 w:rsidR="00F83855">
        <w:rPr>
          <w:rFonts w:ascii="TimesNewRomanPSMT" w:eastAsia="Times New Roman" w:hAnsi="TimesNewRomanPSMT" w:cs="TimesNewRomanPSMT"/>
          <w:color w:val="000000"/>
          <w:lang w:eastAsia="pl-PL" w:bidi="ar-SA"/>
        </w:rPr>
        <w:t>BACHOTKU</w:t>
      </w:r>
    </w:p>
    <w:p w:rsidR="00AC5B26" w:rsidRDefault="00280D83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15 </w:t>
      </w:r>
      <w:r w:rsidR="000F3D2B">
        <w:rPr>
          <w:rFonts w:ascii="TimesNewRomanPSMT" w:eastAsia="Times New Roman" w:hAnsi="TimesNewRomanPSMT" w:cs="TimesNewRomanPSMT"/>
          <w:color w:val="000000"/>
          <w:lang w:eastAsia="pl-PL" w:bidi="ar-SA"/>
        </w:rPr>
        <w:t>sierpnia</w:t>
      </w:r>
      <w:r w:rsidR="00F8385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27 sierpnia 2021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080B4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WARSZTATY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Imię i nazwisko 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>uczestnika|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Imię i nazwisko ojc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/ 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E1C5A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nauki………..</w:t>
      </w:r>
    </w:p>
    <w:p w:rsidR="00CD0F5F" w:rsidRDefault="00CD0F5F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CD0F5F" w:rsidRDefault="00CD0F5F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0  Wyrażam chęć/nie wyrażam chęci  zakupu bluzy z logotypami Wakacji z Muzycznych z Pasją ………………………………………………(proszę podać kolor i rozmiar)</w:t>
      </w:r>
    </w:p>
    <w:p w:rsidR="00AE1C5A" w:rsidRDefault="00AE1C5A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AE1C5A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yna / córki na wyżej wymienioną imprezę i jego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</w:t>
      </w:r>
      <w:r w:rsidR="00131480">
        <w:rPr>
          <w:rFonts w:ascii="TimesNewRomanPSMT" w:eastAsia="Times New Roman" w:hAnsi="TimesNewRomanPSMT" w:cs="TimesNewRomanPSMT"/>
          <w:color w:val="000000"/>
          <w:lang w:eastAsia="pl-PL" w:bidi="ar-SA"/>
        </w:rPr>
        <w:t>,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regulamin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amieszczony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</w:t>
      </w:r>
      <w:r w:rsidR="00080B47">
        <w:rPr>
          <w:rFonts w:ascii="TimesNewRomanPSMT" w:eastAsia="Times New Roman" w:hAnsi="TimesNewRomanPSMT" w:cs="TimesNewRomanPSMT"/>
          <w:color w:val="000000"/>
          <w:lang w:eastAsia="pl-PL" w:bidi="ar-SA"/>
        </w:rPr>
        <w:t>warsztatów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080B47" w:rsidRDefault="00080B4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80B47" w:rsidRPr="00080B47" w:rsidRDefault="00080B47" w:rsidP="00080B47">
      <w:pPr>
        <w:rPr>
          <w:rStyle w:val="Uwydatnienie"/>
          <w:rFonts w:ascii="Arial" w:hAnsi="Arial" w:cs="Arial"/>
          <w:i w:val="0"/>
        </w:rPr>
      </w:pPr>
      <w:r w:rsidRPr="00080B47">
        <w:rPr>
          <w:rStyle w:val="Uwydatnienie"/>
          <w:rFonts w:ascii="Arial" w:hAnsi="Arial" w:cs="Arial"/>
          <w:i w:val="0"/>
        </w:rPr>
        <w:t xml:space="preserve">12. Wyrażam zgodę na przetwarzanie  danych osobowych </w:t>
      </w:r>
      <w:r w:rsidR="00131480">
        <w:rPr>
          <w:rStyle w:val="Uwydatnienie"/>
          <w:rFonts w:ascii="Arial" w:hAnsi="Arial" w:cs="Arial"/>
          <w:i w:val="0"/>
        </w:rPr>
        <w:t xml:space="preserve">oraz rozpowszechnianie wizerunku </w:t>
      </w:r>
      <w:r w:rsidRPr="00080B47">
        <w:rPr>
          <w:rStyle w:val="Uwydatnienie"/>
          <w:rFonts w:ascii="Arial" w:hAnsi="Arial" w:cs="Arial"/>
          <w:i w:val="0"/>
        </w:rPr>
        <w:t xml:space="preserve">mojego dziecka dla  celów promocyjnych i archiwalnych </w:t>
      </w:r>
    </w:p>
    <w:p w:rsidR="00080B47" w:rsidRDefault="00080B4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B054F9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eta i uczulenia pokarmowe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formacja o szczepieniach ochronnych (podać rok)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Tężec…… Błonica…. Dur ….. inne ………………………………………………………………</w:t>
      </w:r>
    </w:p>
    <w:p w:rsidR="00EB2BDA" w:rsidRDefault="00EB2BD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ytem dziecka na </w:t>
      </w:r>
      <w:r w:rsidR="008A1D06">
        <w:rPr>
          <w:rFonts w:ascii="TimesNewRomanPSMT" w:eastAsia="Times New Roman" w:hAnsi="TimesNewRomanPSMT" w:cs="TimesNewRomanPSMT"/>
          <w:color w:val="000000"/>
          <w:lang w:eastAsia="pl-PL" w:bidi="ar-SA"/>
        </w:rPr>
        <w:t>warsztat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0701E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………………………………………</w:t>
      </w:r>
    </w:p>
    <w:p w:rsidR="004F6B08" w:rsidRDefault="004F6B08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p w:rsidR="000F3D2B" w:rsidRDefault="000F3D2B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p w:rsidR="000F3D2B" w:rsidRDefault="000F3D2B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p w:rsidR="00063004" w:rsidRDefault="00063004" w:rsidP="00063004">
      <w:pPr>
        <w:rPr>
          <w:rFonts w:cs="Times New Roman"/>
          <w:b/>
          <w:bCs/>
        </w:rPr>
      </w:pPr>
      <w:r w:rsidRPr="00D475E0">
        <w:rPr>
          <w:rFonts w:cs="Times New Roman"/>
          <w:b/>
          <w:bCs/>
        </w:rPr>
        <w:t xml:space="preserve">ZAŁĄCZNIK NR 1. </w:t>
      </w:r>
    </w:p>
    <w:p w:rsidR="00063004" w:rsidRDefault="00063004" w:rsidP="00063004">
      <w:pPr>
        <w:jc w:val="both"/>
        <w:rPr>
          <w:rFonts w:cs="Times New Roman"/>
          <w:b/>
          <w:bCs/>
        </w:rPr>
      </w:pPr>
      <w:r w:rsidRPr="00D475E0">
        <w:rPr>
          <w:rFonts w:cs="Times New Roman"/>
          <w:b/>
          <w:bCs/>
        </w:rPr>
        <w:t>DO KARTY KWALIFIKACYJNEJ – REGULAMIN SANITARNY ZWIĄZANY Z WYTYCZNYMI GIS, MZ I MEN DOTYCZĄCY WYPOCZYNKU LETNIEGO PODCZAS COVID19</w:t>
      </w:r>
    </w:p>
    <w:p w:rsidR="00063004" w:rsidRPr="00D475E0" w:rsidRDefault="00063004" w:rsidP="00063004">
      <w:pPr>
        <w:jc w:val="both"/>
        <w:rPr>
          <w:rFonts w:cs="Times New Roman"/>
        </w:rPr>
      </w:pPr>
    </w:p>
    <w:p w:rsidR="00063004" w:rsidRPr="004D315B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>Wypoczynek organizowany jest w obiekcie spełniającym</w:t>
      </w:r>
      <w:r w:rsidR="00CA335D">
        <w:rPr>
          <w:rFonts w:cs="Times New Roman"/>
        </w:rPr>
        <w:t xml:space="preserve"> warunki bezpieczeństwa. Obiekt, w którym zakwaterowani SA uczestnicy jest przeznaczony</w:t>
      </w:r>
      <w:r>
        <w:rPr>
          <w:rFonts w:cs="Times New Roman"/>
        </w:rPr>
        <w:t xml:space="preserve"> wyłącznie do użytku danego obozu i obsługi technicznej i sanitarnej. 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rganizator zapewnia odpowiednią liczbę miejsc noclegowych zgodnych z wymogami sanitarnymi. 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>Pomiędzy turnusami obiekt będzie poddany dodatkowemu sprzątaniu i dezynfekcji.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rganizator zapewnia środki higieniczne w postaci mydła w płynie, płynów dezynfekujących. 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rganizator przeszkoli kadrę, w zakresie dbania o higienę uczestników wypoczynku przed rozpoczęciem wypoczynku. </w:t>
      </w:r>
    </w:p>
    <w:p w:rsidR="00063004" w:rsidRDefault="00063004" w:rsidP="00063004">
      <w:pPr>
        <w:pStyle w:val="Akapitzlist"/>
        <w:widowControl/>
        <w:numPr>
          <w:ilvl w:val="0"/>
          <w:numId w:val="16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Przeprowadzanie pomiarów temperatury będzie przeprowadzane przez kadrę wypoczynku na  zalecenie Inspektora Sanitarnego. </w:t>
      </w:r>
    </w:p>
    <w:p w:rsidR="00063004" w:rsidRPr="00676A3C" w:rsidRDefault="00063004" w:rsidP="00063004">
      <w:pPr>
        <w:pStyle w:val="Akapitzlist"/>
        <w:jc w:val="both"/>
        <w:rPr>
          <w:rFonts w:cs="Times New Roman"/>
        </w:rPr>
      </w:pPr>
    </w:p>
    <w:p w:rsidR="00063004" w:rsidRDefault="00063004" w:rsidP="00063004">
      <w:pPr>
        <w:rPr>
          <w:rFonts w:cs="Times New Roman"/>
          <w:b/>
          <w:bCs/>
        </w:rPr>
      </w:pPr>
      <w:r w:rsidRPr="00D475E0">
        <w:rPr>
          <w:rFonts w:cs="Times New Roman"/>
          <w:b/>
          <w:bCs/>
        </w:rPr>
        <w:t xml:space="preserve">ZAŁĄCZNIK NR </w:t>
      </w:r>
      <w:r>
        <w:rPr>
          <w:rFonts w:cs="Times New Roman"/>
          <w:b/>
          <w:bCs/>
        </w:rPr>
        <w:t>2</w:t>
      </w:r>
      <w:r w:rsidRPr="00D475E0">
        <w:rPr>
          <w:rFonts w:cs="Times New Roman"/>
          <w:b/>
          <w:bCs/>
        </w:rPr>
        <w:t xml:space="preserve">. </w:t>
      </w:r>
    </w:p>
    <w:p w:rsidR="00063004" w:rsidRDefault="00063004" w:rsidP="00063004">
      <w:pPr>
        <w:jc w:val="both"/>
        <w:rPr>
          <w:rFonts w:cs="Times New Roman"/>
          <w:b/>
          <w:bCs/>
        </w:rPr>
      </w:pPr>
      <w:r w:rsidRPr="00D475E0">
        <w:rPr>
          <w:rFonts w:cs="Times New Roman"/>
          <w:b/>
          <w:bCs/>
        </w:rPr>
        <w:t xml:space="preserve">DO KARTY KWALIFIKACYJNEJ – </w:t>
      </w:r>
      <w:r>
        <w:rPr>
          <w:rFonts w:cs="Times New Roman"/>
          <w:b/>
          <w:bCs/>
        </w:rPr>
        <w:t>OŚWIADCZENIA RODZICA</w:t>
      </w:r>
    </w:p>
    <w:p w:rsidR="00063004" w:rsidRPr="00020B61" w:rsidRDefault="00063004" w:rsidP="00063004">
      <w:pPr>
        <w:jc w:val="both"/>
        <w:rPr>
          <w:rFonts w:cs="Times New Roman"/>
        </w:rPr>
      </w:pP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świadczam, że w dniu przyjazdu na obóz moje dziecko jest zdrowe, nie wykazuje objawów chorobowych ani infekcji. </w:t>
      </w: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 w:rsidRPr="00020B61">
        <w:rPr>
          <w:rFonts w:cs="Times New Roman"/>
        </w:rPr>
        <w:t>Oświadczam, że dziecko</w:t>
      </w:r>
      <w:r>
        <w:rPr>
          <w:rFonts w:cs="Times New Roman"/>
        </w:rPr>
        <w:t xml:space="preserve"> w ciągu 14 ostatnich dni, </w:t>
      </w:r>
      <w:r w:rsidRPr="00020B61">
        <w:rPr>
          <w:rFonts w:cs="Times New Roman"/>
        </w:rPr>
        <w:t xml:space="preserve">nie miało kontaktu z osobą </w:t>
      </w:r>
      <w:r>
        <w:rPr>
          <w:rFonts w:cs="Times New Roman"/>
        </w:rPr>
        <w:t xml:space="preserve">chorą, podejrzaną o zakażenie lub przebywającej na kwarantannie. </w:t>
      </w: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Oświadczam, że zapoznałem dziecko z powyższym regulaminem ( ZAŁ. NR 1), oraz że zobowiązuję się do wyposażenia dziecka w indywidualne środki ochrony osobistej w takiej ilości, jaka jest niezbędna na czas trwania obozu. Oświadczam, że dziecko zostało poinstruowane o konieczności zachowania dystansu społecznego.  </w:t>
      </w: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Zobowiązuję się do niezwłocznego odebrania dziecka z wypoczynku w przypadku wystąpienia u dziecka niepokojących objawów choroby (podwyższona temperatura, kaszel, katar, duszności). Oświadczam, że odbiorę dziecko w czasie do 12 godzin od kontaktu kierownika oraz zdaję sobie sprawę, że do czasu odbioru dziecko będzie przebywało w izolatce. </w:t>
      </w:r>
    </w:p>
    <w:p w:rsidR="00063004" w:rsidRDefault="00063004" w:rsidP="00063004">
      <w:pPr>
        <w:pStyle w:val="Akapitzlist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>Oświadczam, że moje dziecko nie choruje/choruje na choroby przewlekłe (w przypadku, gdy dziecko choruje na choroby przewlekłe, dodatkowym dokumentem koniecznym do uczestnictwa w wypoczynku będzie opinia lekarska o braku przeciwwskazań zdrowotnych do udziału w wypoczynku)</w:t>
      </w:r>
    </w:p>
    <w:p w:rsidR="00063004" w:rsidRPr="00584028" w:rsidRDefault="00063004" w:rsidP="00063004">
      <w:pPr>
        <w:jc w:val="both"/>
        <w:rPr>
          <w:rFonts w:cs="Times New Roman"/>
        </w:rPr>
      </w:pPr>
    </w:p>
    <w:p w:rsidR="00063004" w:rsidRDefault="00063004" w:rsidP="00063004">
      <w:pPr>
        <w:pStyle w:val="Akapitzlist"/>
        <w:jc w:val="both"/>
        <w:rPr>
          <w:rFonts w:cs="Times New Roman"/>
        </w:rPr>
      </w:pPr>
    </w:p>
    <w:p w:rsidR="00063004" w:rsidRDefault="00063004" w:rsidP="00063004">
      <w:pPr>
        <w:pStyle w:val="Akapitzlist"/>
        <w:ind w:left="495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..</w:t>
      </w:r>
    </w:p>
    <w:p w:rsidR="00063004" w:rsidRPr="00020B61" w:rsidRDefault="00063004" w:rsidP="00063004">
      <w:pPr>
        <w:pStyle w:val="Akapitzlist"/>
        <w:ind w:left="4956"/>
        <w:jc w:val="both"/>
        <w:rPr>
          <w:rFonts w:cs="Times New Roman"/>
        </w:rPr>
      </w:pPr>
      <w:r>
        <w:rPr>
          <w:rFonts w:cs="Times New Roman"/>
        </w:rPr>
        <w:t>Podpis rodzica / opiekuna prawnego, data</w:t>
      </w:r>
    </w:p>
    <w:p w:rsidR="00063004" w:rsidRDefault="00063004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063004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5571"/>
    <w:multiLevelType w:val="hybridMultilevel"/>
    <w:tmpl w:val="7736B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D752A"/>
    <w:multiLevelType w:val="hybridMultilevel"/>
    <w:tmpl w:val="68F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5450A"/>
    <w:rsid w:val="00063004"/>
    <w:rsid w:val="000701E3"/>
    <w:rsid w:val="000772BF"/>
    <w:rsid w:val="00080B47"/>
    <w:rsid w:val="00096EBB"/>
    <w:rsid w:val="000A4C7C"/>
    <w:rsid w:val="000A51BE"/>
    <w:rsid w:val="000D1201"/>
    <w:rsid w:val="000F3D2B"/>
    <w:rsid w:val="00105145"/>
    <w:rsid w:val="00124C02"/>
    <w:rsid w:val="00130120"/>
    <w:rsid w:val="00131480"/>
    <w:rsid w:val="001405AA"/>
    <w:rsid w:val="00155FC5"/>
    <w:rsid w:val="001D7988"/>
    <w:rsid w:val="001E62CD"/>
    <w:rsid w:val="001F2297"/>
    <w:rsid w:val="00200EC9"/>
    <w:rsid w:val="0021618D"/>
    <w:rsid w:val="00217742"/>
    <w:rsid w:val="00224A4E"/>
    <w:rsid w:val="00247C54"/>
    <w:rsid w:val="00280D83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4F6B08"/>
    <w:rsid w:val="005118D2"/>
    <w:rsid w:val="005352D1"/>
    <w:rsid w:val="00535436"/>
    <w:rsid w:val="006D169C"/>
    <w:rsid w:val="00731510"/>
    <w:rsid w:val="00743AA9"/>
    <w:rsid w:val="00776449"/>
    <w:rsid w:val="007C7FE5"/>
    <w:rsid w:val="008446E5"/>
    <w:rsid w:val="00854BB8"/>
    <w:rsid w:val="00883C31"/>
    <w:rsid w:val="008A1D06"/>
    <w:rsid w:val="008C07F2"/>
    <w:rsid w:val="008C6982"/>
    <w:rsid w:val="00917D91"/>
    <w:rsid w:val="00920CB2"/>
    <w:rsid w:val="009379E7"/>
    <w:rsid w:val="00941433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B7687"/>
    <w:rsid w:val="00AC5B26"/>
    <w:rsid w:val="00AE1C5A"/>
    <w:rsid w:val="00AE706F"/>
    <w:rsid w:val="00B054F9"/>
    <w:rsid w:val="00B24A0E"/>
    <w:rsid w:val="00B400C6"/>
    <w:rsid w:val="00B45767"/>
    <w:rsid w:val="00C1143D"/>
    <w:rsid w:val="00C14515"/>
    <w:rsid w:val="00C23115"/>
    <w:rsid w:val="00C25722"/>
    <w:rsid w:val="00C37382"/>
    <w:rsid w:val="00C950FF"/>
    <w:rsid w:val="00CA0FC5"/>
    <w:rsid w:val="00CA335D"/>
    <w:rsid w:val="00CB234E"/>
    <w:rsid w:val="00CD0F5F"/>
    <w:rsid w:val="00CE1FD7"/>
    <w:rsid w:val="00D413DB"/>
    <w:rsid w:val="00D70D9E"/>
    <w:rsid w:val="00DD61CD"/>
    <w:rsid w:val="00DE2AAA"/>
    <w:rsid w:val="00E1665C"/>
    <w:rsid w:val="00E24DCA"/>
    <w:rsid w:val="00E56850"/>
    <w:rsid w:val="00E879FA"/>
    <w:rsid w:val="00E95009"/>
    <w:rsid w:val="00EB2BDA"/>
    <w:rsid w:val="00ED4145"/>
    <w:rsid w:val="00EE1447"/>
    <w:rsid w:val="00F52D0E"/>
    <w:rsid w:val="00F561F1"/>
    <w:rsid w:val="00F83855"/>
    <w:rsid w:val="00FC0888"/>
    <w:rsid w:val="00FC3C46"/>
    <w:rsid w:val="00FE12CC"/>
    <w:rsid w:val="00FE1922"/>
    <w:rsid w:val="00F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  <w:style w:type="character" w:styleId="Uwydatnienie">
    <w:name w:val="Emphasis"/>
    <w:basedOn w:val="Domylnaczcionkaakapitu"/>
    <w:uiPriority w:val="20"/>
    <w:qFormat/>
    <w:rsid w:val="00080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C955A-9795-4A4F-89F3-7F9C945A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11</cp:revision>
  <cp:lastPrinted>2013-02-17T14:33:00Z</cp:lastPrinted>
  <dcterms:created xsi:type="dcterms:W3CDTF">2020-06-18T15:48:00Z</dcterms:created>
  <dcterms:modified xsi:type="dcterms:W3CDTF">2021-04-26T18:42:00Z</dcterms:modified>
</cp:coreProperties>
</file>